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5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14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47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15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93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20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50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20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50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20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9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21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9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21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9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21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9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21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4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15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4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14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D5" w:rsidRPr="00477B8E" w:rsidTr="008C77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41245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8D5" w:rsidRPr="00B718D5" w:rsidRDefault="00B718D5" w:rsidP="00B718D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218314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D5" w:rsidRPr="00B718D5" w:rsidRDefault="00B718D5" w:rsidP="00B718D5">
            <w:pPr>
              <w:jc w:val="center"/>
              <w:rPr>
                <w:sz w:val="24"/>
                <w:szCs w:val="24"/>
              </w:rPr>
            </w:pPr>
            <w:r w:rsidRPr="00B718D5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15" w:rsidRDefault="00EE6E15" w:rsidP="00406DC6">
      <w:r>
        <w:separator/>
      </w:r>
    </w:p>
  </w:endnote>
  <w:endnote w:type="continuationSeparator" w:id="0">
    <w:p w:rsidR="00EE6E15" w:rsidRDefault="00EE6E1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15" w:rsidRDefault="00EE6E15" w:rsidP="00406DC6">
      <w:r>
        <w:separator/>
      </w:r>
    </w:p>
  </w:footnote>
  <w:footnote w:type="continuationSeparator" w:id="0">
    <w:p w:rsidR="00EE6E15" w:rsidRDefault="00EE6E1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AE7B0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E7B01"/>
    <w:rsid w:val="00B30FE8"/>
    <w:rsid w:val="00B718D5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E6E15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480E18-E769-4716-A008-B643C83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14:00Z</dcterms:created>
  <dcterms:modified xsi:type="dcterms:W3CDTF">2026-03-17T11:14:00Z</dcterms:modified>
  <dc:language>ru-RU</dc:language>
</cp:coreProperties>
</file>